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83A" w:rsidRDefault="00D1383A" w:rsidP="00D1383A">
      <w:pPr>
        <w:spacing w:line="276" w:lineRule="auto"/>
        <w:rPr>
          <w:rFonts w:ascii="Rubik" w:eastAsia="Calibri" w:hAnsi="Rubik" w:cs="Rubik"/>
          <w:sz w:val="20"/>
          <w:szCs w:val="20"/>
        </w:rPr>
      </w:pPr>
    </w:p>
    <w:p w:rsidR="00D1383A" w:rsidRDefault="00D1383A" w:rsidP="00D1383A">
      <w:pPr>
        <w:spacing w:line="276" w:lineRule="auto"/>
        <w:rPr>
          <w:rFonts w:ascii="Rubik" w:eastAsia="Calibri" w:hAnsi="Rubik" w:cs="Rubik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544"/>
        <w:gridCol w:w="3827"/>
        <w:gridCol w:w="2977"/>
      </w:tblGrid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32263">
              <w:rPr>
                <w:rFonts w:ascii="Calibri" w:hAnsi="Calibri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8067C">
              <w:rPr>
                <w:rFonts w:ascii="Calibri" w:hAnsi="Calibri"/>
                <w:b/>
                <w:bCs/>
                <w:sz w:val="28"/>
                <w:szCs w:val="28"/>
              </w:rPr>
              <w:t>PRENOM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8067C">
              <w:rPr>
                <w:rFonts w:ascii="Calibri" w:hAnsi="Calibri"/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8067C">
              <w:rPr>
                <w:rFonts w:ascii="Calibri" w:hAnsi="Calibri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8067C">
              <w:rPr>
                <w:rFonts w:ascii="Calibri" w:hAnsi="Calibri"/>
                <w:b/>
                <w:bCs/>
                <w:sz w:val="28"/>
                <w:szCs w:val="28"/>
              </w:rPr>
              <w:t>SIGNATURE</w:t>
            </w: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383A" w:rsidRPr="007E2C7D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7E2C7D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7E2C7D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7E2C7D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7E2C7D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noWrap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color w:val="00B0F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383A" w:rsidRPr="007E2C7D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7E2C7D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7E2C7D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7E2C7D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7E2C7D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7E2C7D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7E2C7D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noWrap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noWrap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D1383A" w:rsidRPr="00DC3E55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DC3E55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DC3E55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DC3E55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color w:val="00B0F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DC3E55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D1383A" w:rsidRPr="0068067C" w:rsidTr="00D1383A">
        <w:trPr>
          <w:trHeight w:val="966"/>
        </w:trPr>
        <w:tc>
          <w:tcPr>
            <w:tcW w:w="2547" w:type="dxa"/>
            <w:shd w:val="clear" w:color="auto" w:fill="auto"/>
            <w:vAlign w:val="center"/>
          </w:tcPr>
          <w:p w:rsidR="00D1383A" w:rsidRPr="00D32263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  <w:color w:val="00B0F0"/>
                <w:u w:val="single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1383A" w:rsidRPr="0068067C" w:rsidRDefault="00D1383A" w:rsidP="0085663E">
            <w:pPr>
              <w:tabs>
                <w:tab w:val="left" w:leader="dot" w:pos="9639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:rsidR="00134532" w:rsidRPr="00134532" w:rsidRDefault="00134532" w:rsidP="00D1383A">
      <w:pPr>
        <w:spacing w:line="276" w:lineRule="auto"/>
        <w:rPr>
          <w:rFonts w:ascii="Rubik" w:eastAsia="Calibri" w:hAnsi="Rubik" w:cs="Rubik"/>
          <w:sz w:val="20"/>
          <w:szCs w:val="20"/>
        </w:rPr>
      </w:pPr>
    </w:p>
    <w:sectPr w:rsidR="00134532" w:rsidRPr="00134532" w:rsidSect="00D138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849" w:left="567" w:header="454" w:footer="0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E1" w:rsidRDefault="005A4FE1" w:rsidP="00867F6A">
      <w:pPr>
        <w:spacing w:after="0" w:line="240" w:lineRule="auto"/>
      </w:pPr>
      <w:r>
        <w:separator/>
      </w:r>
    </w:p>
  </w:endnote>
  <w:endnote w:type="continuationSeparator" w:id="0">
    <w:p w:rsidR="005A4FE1" w:rsidRDefault="005A4FE1" w:rsidP="0086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1C" w:rsidRDefault="00027F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608" w:rsidRPr="00EF50DA" w:rsidRDefault="005D1608" w:rsidP="00EF50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1C" w:rsidRDefault="00027F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E1" w:rsidRDefault="005A4FE1" w:rsidP="00867F6A">
      <w:pPr>
        <w:spacing w:after="0" w:line="240" w:lineRule="auto"/>
      </w:pPr>
      <w:r>
        <w:separator/>
      </w:r>
    </w:p>
  </w:footnote>
  <w:footnote w:type="continuationSeparator" w:id="0">
    <w:p w:rsidR="005A4FE1" w:rsidRDefault="005A4FE1" w:rsidP="0086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1C" w:rsidRDefault="00027F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C5" w:rsidRDefault="00027F1C" w:rsidP="00027F1C">
    <w:pPr>
      <w:pStyle w:val="En-tte"/>
      <w:ind w:left="-567" w:right="-1193"/>
      <w:jc w:val="center"/>
      <w:rPr>
        <w:b/>
        <w:sz w:val="32"/>
        <w:szCs w:val="32"/>
      </w:rPr>
    </w:pPr>
    <w:r w:rsidRPr="00027F1C">
      <w:rPr>
        <w:b/>
        <w:sz w:val="32"/>
        <w:szCs w:val="32"/>
      </w:rPr>
      <w:t>Coordination Territoriale</w:t>
    </w:r>
  </w:p>
  <w:p w:rsidR="00027F1C" w:rsidRPr="00610E65" w:rsidRDefault="00027F1C" w:rsidP="00027F1C">
    <w:pPr>
      <w:pStyle w:val="En-tte"/>
      <w:ind w:left="-567" w:right="-1193"/>
      <w:jc w:val="center"/>
      <w:rPr>
        <w:sz w:val="32"/>
        <w:szCs w:val="32"/>
      </w:rPr>
    </w:pPr>
    <w:bookmarkStart w:id="0" w:name="_GoBack"/>
    <w:bookmarkEnd w:id="0"/>
    <w:r>
      <w:rPr>
        <w:b/>
        <w:sz w:val="32"/>
        <w:szCs w:val="32"/>
      </w:rPr>
      <w:t xml:space="preserve">Date </w:t>
    </w:r>
  </w:p>
  <w:p w:rsidR="00867F6A" w:rsidRDefault="00867F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1C" w:rsidRDefault="00027F1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6A"/>
    <w:rsid w:val="00007B8D"/>
    <w:rsid w:val="00015E4B"/>
    <w:rsid w:val="00027F1C"/>
    <w:rsid w:val="00034B4A"/>
    <w:rsid w:val="00097426"/>
    <w:rsid w:val="00132621"/>
    <w:rsid w:val="00134532"/>
    <w:rsid w:val="00160C27"/>
    <w:rsid w:val="001E5B1D"/>
    <w:rsid w:val="00370393"/>
    <w:rsid w:val="00386443"/>
    <w:rsid w:val="00406E5B"/>
    <w:rsid w:val="00420953"/>
    <w:rsid w:val="00443E96"/>
    <w:rsid w:val="005A4FE1"/>
    <w:rsid w:val="005D1608"/>
    <w:rsid w:val="005F2121"/>
    <w:rsid w:val="0062309F"/>
    <w:rsid w:val="006D518D"/>
    <w:rsid w:val="007168DF"/>
    <w:rsid w:val="00787CCF"/>
    <w:rsid w:val="00867F6A"/>
    <w:rsid w:val="00885CCB"/>
    <w:rsid w:val="00963FC4"/>
    <w:rsid w:val="00A434E4"/>
    <w:rsid w:val="00A632D5"/>
    <w:rsid w:val="00A75286"/>
    <w:rsid w:val="00AD1571"/>
    <w:rsid w:val="00BC122A"/>
    <w:rsid w:val="00C07075"/>
    <w:rsid w:val="00C6447D"/>
    <w:rsid w:val="00D1383A"/>
    <w:rsid w:val="00DE5FC5"/>
    <w:rsid w:val="00E43E62"/>
    <w:rsid w:val="00E83AE9"/>
    <w:rsid w:val="00EE01D6"/>
    <w:rsid w:val="00EF50DA"/>
    <w:rsid w:val="00F5526D"/>
    <w:rsid w:val="00F6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B24E2"/>
  <w15:chartTrackingRefBased/>
  <w15:docId w15:val="{FC98342C-4323-48B3-93B8-56D72FEF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F6A"/>
  </w:style>
  <w:style w:type="paragraph" w:styleId="Pieddepage">
    <w:name w:val="footer"/>
    <w:basedOn w:val="Normal"/>
    <w:link w:val="PieddepageCar"/>
    <w:uiPriority w:val="99"/>
    <w:unhideWhenUsed/>
    <w:rsid w:val="0086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F6A"/>
  </w:style>
  <w:style w:type="table" w:styleId="Grilledutableau">
    <w:name w:val="Table Grid"/>
    <w:basedOn w:val="TableauNormal"/>
    <w:uiPriority w:val="39"/>
    <w:rsid w:val="0086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7B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7B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7B8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168DF"/>
    <w:rPr>
      <w:color w:val="4F75B9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lateforme Santé MRSI">
      <a:dk1>
        <a:srgbClr val="7C8B99"/>
      </a:dk1>
      <a:lt1>
        <a:sysClr val="window" lastClr="FFFFFF"/>
      </a:lt1>
      <a:dk2>
        <a:srgbClr val="4F75B9"/>
      </a:dk2>
      <a:lt2>
        <a:srgbClr val="88BD31"/>
      </a:lt2>
      <a:accent1>
        <a:srgbClr val="F5D200"/>
      </a:accent1>
      <a:accent2>
        <a:srgbClr val="EC6230"/>
      </a:accent2>
      <a:accent3>
        <a:srgbClr val="000000"/>
      </a:accent3>
      <a:accent4>
        <a:srgbClr val="4F75B9"/>
      </a:accent4>
      <a:accent5>
        <a:srgbClr val="4F75B9"/>
      </a:accent5>
      <a:accent6>
        <a:srgbClr val="4F75B9"/>
      </a:accent6>
      <a:hlink>
        <a:srgbClr val="4F75B9"/>
      </a:hlink>
      <a:folHlink>
        <a:srgbClr val="4F75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DA6D-D63D-4CF1-BE54-F264425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wenger</dc:creator>
  <cp:keywords/>
  <dc:description/>
  <cp:lastModifiedBy>r.wenger</cp:lastModifiedBy>
  <cp:revision>21</cp:revision>
  <cp:lastPrinted>2018-10-26T07:49:00Z</cp:lastPrinted>
  <dcterms:created xsi:type="dcterms:W3CDTF">2018-10-25T09:34:00Z</dcterms:created>
  <dcterms:modified xsi:type="dcterms:W3CDTF">2019-03-07T14:50:00Z</dcterms:modified>
</cp:coreProperties>
</file>